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0E" w:rsidRPr="0008240E" w:rsidRDefault="0008240E" w:rsidP="0008240E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Экологический проект для старших дошкольников «Сделаем чистой нашу планету!»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о – исследовательский, творческий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таршего дошкольного возраста – воспитатели – родители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реализации проект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а природы, попытка решить «мусорную проблему».</w:t>
      </w: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 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человечество пытается решать проблемы санитарной очистки городов от отходов, их складирования и переработки. Источниками образования отходов производства и потребления в современном мире являются предприятия, различные организации и индивидуальный потребитель. Большие объемы отходов производства и потребления оказывают отрицательное влияние на окружающую среду, состояние здоровья и условия жизни населения. Проблема усугубляется производством материалов, которые с трудом разрушаются, чем вызывают неотвратимое загрязнение почвенного покрова земли. При загрязнении почв самоочищения практически не происходит или происходит очень медленно. Отходы накапливаются на санкционированных свалках (мусорные урны, контейнеры, полигоны) и несанкционированных (куда попало). Проблема утилизации и переработки мусора актуальна во всём мире, поэтому необходимо привлечение внимания к проблемам загрязнения окружающей среды, проявление инициативы в решении задач по охране окружающей среды, вовлечение в практическую природоохранную деятельность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, гуляя с родителями по улицам родного города, в парках, лесу, обращают внимание на то, что вокруг нас много мусора. Вопросы детей: «Откуда берется этот мусор?», «Почему мусора так много?», «Куда его можно деть?», «Как мусор влияет на окружающую природу?» привели к идее разработки проекта «Сделаем чистой нашу планету»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Сотрудничество педагогов с семьями детей по экологическому воспитанию, совместно организованные мероприятия помогают обеспечить единство и непрерывность педагогического процесса, внести в этот процесс необходимую ребенку особую положительную эмоциональную окраску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 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работы по приобщению дошкольников к проблеме загрязнения окружающей среды мусором, ориентированную на взаимодействие с семьей средствами проектной деятельности, поддержать новую традицию – эффективно вторично использовать отходы.</w:t>
      </w: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екта: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ить знания детей о взаимозависимости мира природа и деятельности человека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ь внимание детей к проблеме загрязнения окружающей среды мусором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облюдать правила осознанного и мотивированного поведения в природе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эффективно вторично использовать бытовые отходы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работать с различными материалами, знакомить с их свойствами , развивать трудовые навыки и умения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кологическую культуру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знать: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загрязнения окружающей среды мусором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рационально использовать и уменьшать накопление отходов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эффективно вторично использовать мусор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ые правила охраны здоровья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сознанного и мотивированного поведения в природе: почему и как нужно убирать мусор в городе, в лесу, на реке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различными материалами, знакомиться с их свойствами, разнообразной структурой, приобретать трудовые навыки и умения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нообразные поделки с помощью бросового материала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екта: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этап – подготовительный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этап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ситуации; определение основных целей: формирование экологического сознания, экологической культуры, добра и милосердия как базисных качеств личности.</w:t>
      </w:r>
    </w:p>
    <w:tbl>
      <w:tblPr>
        <w:tblStyle w:val="a5"/>
        <w:tblW w:w="8614" w:type="dxa"/>
        <w:tblLayout w:type="fixed"/>
        <w:tblLook w:val="04A0"/>
      </w:tblPr>
      <w:tblGrid>
        <w:gridCol w:w="5070"/>
        <w:gridCol w:w="2126"/>
        <w:gridCol w:w="1418"/>
      </w:tblGrid>
      <w:tr w:rsidR="004A4B60" w:rsidRPr="0008240E" w:rsidTr="004A4B60">
        <w:tc>
          <w:tcPr>
            <w:tcW w:w="5070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4B60" w:rsidRPr="0008240E" w:rsidTr="004A4B60">
        <w:tc>
          <w:tcPr>
            <w:tcW w:w="5070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ем, как люди ежедневно выбрасывают мусор и куда он девается?</w:t>
            </w:r>
          </w:p>
        </w:tc>
        <w:tc>
          <w:tcPr>
            <w:tcW w:w="2126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  <w:tc>
          <w:tcPr>
            <w:tcW w:w="141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070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«Помоги родной природе</w:t>
            </w: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41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070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тературных источников, подбор литературы, предварительное чтение сказки, загадок, пословиц</w:t>
            </w:r>
          </w:p>
        </w:tc>
        <w:tc>
          <w:tcPr>
            <w:tcW w:w="2126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едагоги</w:t>
            </w:r>
          </w:p>
        </w:tc>
        <w:tc>
          <w:tcPr>
            <w:tcW w:w="141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070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ие предметно-развивающей среды. Подбор наглядных материалов: фото и видеосюжетов, тематических иллюстраций, настольно-дидактических игр по теме, плакатов.</w:t>
            </w:r>
          </w:p>
        </w:tc>
        <w:tc>
          <w:tcPr>
            <w:tcW w:w="2126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41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 этап – организационный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этап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экологической среды в группе, привлечение родителей к предстоящей творческой работе в инновационном режиме.</w:t>
      </w:r>
    </w:p>
    <w:tbl>
      <w:tblPr>
        <w:tblStyle w:val="a5"/>
        <w:tblW w:w="9180" w:type="dxa"/>
        <w:tblLayout w:type="fixed"/>
        <w:tblLook w:val="04A0"/>
      </w:tblPr>
      <w:tblGrid>
        <w:gridCol w:w="5353"/>
        <w:gridCol w:w="2268"/>
        <w:gridCol w:w="1559"/>
      </w:tblGrid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родительском уголке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реализации проекта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ультаций и газет для родителей «Прикоснемся к природе,</w:t>
            </w: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 наш лучший друг»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 по территории ДОУ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и родителей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материалов для организации образовательной деятельности, сюжетно-ролевых игр, игровых уголков, атрибутов для работы на участке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этап – практическая деятельность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этап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элементарных экологических знаний и представлений детей и родителей, а также начала основы экологического образования.</w:t>
      </w:r>
    </w:p>
    <w:tbl>
      <w:tblPr>
        <w:tblStyle w:val="a5"/>
        <w:tblW w:w="9180" w:type="dxa"/>
        <w:tblLayout w:type="fixed"/>
        <w:tblLook w:val="04A0"/>
      </w:tblPr>
      <w:tblGrid>
        <w:gridCol w:w="5353"/>
        <w:gridCol w:w="2268"/>
        <w:gridCol w:w="1559"/>
      </w:tblGrid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тдых в парке, лесу, на реке»</w:t>
            </w:r>
          </w:p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, занятия, игры, по изучению свойств и качеств материалов: стекло, пластик, металл, бумага, резина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6B3BD2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э</w:t>
            </w: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  <w:proofErr w:type="spellEnd"/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ункту сбора макулатуры</w:t>
            </w: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макулатуры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е губите природу», «Здоровая планета», «Правила поведения в природе»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: «Рассортируем мусор», «Как переработать мусор», «Закопаем мусор в землю» и др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: «Мы защитники родной природы »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ткуда берется и куда девается мусор»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: «Волшебное превращение ненужных вещей»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5353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ортируем мусор правильно».</w:t>
            </w:r>
          </w:p>
        </w:tc>
        <w:tc>
          <w:tcPr>
            <w:tcW w:w="2268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559" w:type="dxa"/>
            <w:hideMark/>
          </w:tcPr>
          <w:p w:rsidR="004A4B60" w:rsidRPr="0008240E" w:rsidRDefault="004A4B60" w:rsidP="0008240E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4A4B60" w:rsidRDefault="004A4B60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4B60" w:rsidRDefault="004A4B60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4B60" w:rsidRDefault="004A4B60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 этап – заключительный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этапа: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ение опыта и подведение итогов работы над проектом.</w:t>
      </w:r>
    </w:p>
    <w:tbl>
      <w:tblPr>
        <w:tblStyle w:val="a5"/>
        <w:tblW w:w="9322" w:type="dxa"/>
        <w:tblLook w:val="04A0"/>
      </w:tblPr>
      <w:tblGrid>
        <w:gridCol w:w="716"/>
        <w:gridCol w:w="4921"/>
        <w:gridCol w:w="1701"/>
        <w:gridCol w:w="1984"/>
      </w:tblGrid>
      <w:tr w:rsidR="004A4B60" w:rsidRPr="0008240E" w:rsidTr="004A4B60">
        <w:tc>
          <w:tcPr>
            <w:tcW w:w="0" w:type="auto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4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4B60" w:rsidRPr="0008240E" w:rsidTr="004A4B60">
        <w:tc>
          <w:tcPr>
            <w:tcW w:w="0" w:type="auto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из бросового материала: «И мусор может быть полезным!»</w:t>
            </w:r>
          </w:p>
        </w:tc>
        <w:tc>
          <w:tcPr>
            <w:tcW w:w="170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984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B60" w:rsidRPr="0008240E" w:rsidTr="004A4B60">
        <w:tc>
          <w:tcPr>
            <w:tcW w:w="0" w:type="auto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: «Экология тела и души» - экологический праздник</w:t>
            </w:r>
          </w:p>
        </w:tc>
        <w:tc>
          <w:tcPr>
            <w:tcW w:w="1701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1984" w:type="dxa"/>
            <w:hideMark/>
          </w:tcPr>
          <w:p w:rsidR="004A4B60" w:rsidRPr="0008240E" w:rsidRDefault="004A4B60" w:rsidP="0008240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проекта: </w:t>
      </w: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мог постепенно и последовательно расширить знания детей о взаимосвязи природы и человека, сформировать правила осознанного и бережного поведения в природе, развить умения эффективного вторичного использования отходов и, в целом, развить экологическую культуру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 удовольствием работали в кружке «Умелые ручки» и давали вторую жизнь ненужным вещам (из пластиковых бутылок и крышек, втулок от туалетной бумаги, старых газет и др.). В опытно-экспериментальной лаборатории были изучены свойства разных материалов, проведены опыты, направленные на выявление последствий загрязнения почвы и воды бытовым мусором, изучена важность работы по сортировке отходов.</w:t>
      </w:r>
    </w:p>
    <w:p w:rsidR="0008240E" w:rsidRPr="0008240E" w:rsidRDefault="0008240E" w:rsidP="0008240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ремя работы над проектом родители были нашими активными помощниками и участниками, вместе с детьми они рисовали, делали экологические газеты и поделки, трудились над изготовлением кормушек для птиц, принимали участие во всех мероприятиях.</w:t>
      </w:r>
    </w:p>
    <w:p w:rsidR="00681D2E" w:rsidRPr="0008240E" w:rsidRDefault="00681D2E">
      <w:pPr>
        <w:rPr>
          <w:rFonts w:ascii="Times New Roman" w:hAnsi="Times New Roman" w:cs="Times New Roman"/>
          <w:sz w:val="24"/>
          <w:szCs w:val="24"/>
        </w:rPr>
      </w:pPr>
    </w:p>
    <w:sectPr w:rsidR="00681D2E" w:rsidRPr="0008240E" w:rsidSect="0068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240E"/>
    <w:rsid w:val="0008240E"/>
    <w:rsid w:val="000B0025"/>
    <w:rsid w:val="002F1860"/>
    <w:rsid w:val="00391791"/>
    <w:rsid w:val="004A4B60"/>
    <w:rsid w:val="00504680"/>
    <w:rsid w:val="00681D2E"/>
    <w:rsid w:val="006B3BD2"/>
    <w:rsid w:val="00C06367"/>
    <w:rsid w:val="00C1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2E"/>
  </w:style>
  <w:style w:type="paragraph" w:styleId="1">
    <w:name w:val="heading 1"/>
    <w:basedOn w:val="a"/>
    <w:link w:val="10"/>
    <w:uiPriority w:val="9"/>
    <w:qFormat/>
    <w:rsid w:val="0008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40E"/>
    <w:rPr>
      <w:b/>
      <w:bCs/>
    </w:rPr>
  </w:style>
  <w:style w:type="table" w:styleId="a5">
    <w:name w:val="Table Grid"/>
    <w:basedOn w:val="a1"/>
    <w:uiPriority w:val="59"/>
    <w:rsid w:val="0008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3B5F-D808-459E-AA85-996F5C3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1T02:25:00Z</dcterms:created>
  <dcterms:modified xsi:type="dcterms:W3CDTF">2022-04-06T21:24:00Z</dcterms:modified>
</cp:coreProperties>
</file>